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ED" w:rsidRDefault="001E6CED" w:rsidP="001E6FFA">
      <w:pPr>
        <w:pStyle w:val="Brezrazmikov"/>
        <w:jc w:val="center"/>
        <w:rPr>
          <w:rStyle w:val="Naslovknjige"/>
          <w:sz w:val="16"/>
          <w:szCs w:val="16"/>
        </w:rPr>
      </w:pPr>
    </w:p>
    <w:p w:rsidR="001E6CED" w:rsidRDefault="001E6CED" w:rsidP="001E6FFA">
      <w:pPr>
        <w:pStyle w:val="Brezrazmikov"/>
        <w:jc w:val="center"/>
        <w:rPr>
          <w:rStyle w:val="Naslovknjige"/>
          <w:sz w:val="16"/>
          <w:szCs w:val="16"/>
        </w:rPr>
      </w:pPr>
    </w:p>
    <w:p w:rsidR="002E4376" w:rsidRPr="00552FCE" w:rsidRDefault="003308A4" w:rsidP="001E6FFA">
      <w:pPr>
        <w:pStyle w:val="Brezrazmikov"/>
        <w:jc w:val="center"/>
        <w:rPr>
          <w:rStyle w:val="Naslovknjige"/>
          <w:sz w:val="16"/>
          <w:szCs w:val="16"/>
        </w:rPr>
      </w:pPr>
      <w:r>
        <w:rPr>
          <w:b/>
          <w:bCs/>
          <w:smallCaps/>
          <w:noProof/>
          <w:spacing w:val="5"/>
          <w:sz w:val="20"/>
          <w:szCs w:val="20"/>
          <w:lang w:eastAsia="sl-SI"/>
        </w:rPr>
        <w:pict>
          <v:group id="_x0000_s1034" style="position:absolute;left:0;text-align:left;margin-left:144.9pt;margin-top:-9pt;width:170.1pt;height:205.7pt;z-index:251658240" coordorigin="4506,6183" coordsize="3402,4114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5" type="#_x0000_t144" style="position:absolute;left:4506;top:6183;width:3402;height:4114" fillcolor="black">
              <v:shadow color="#868686" offset=",4pt" offset2=",4pt"/>
              <v:textpath style="font-family:&quot;Calibri&quot;;font-size:8pt" fitshape="t" trim="t" string="MEDNARODNA SPOMINSKA POT ZAVEZNIŠTVA - VRANOV LET  "/>
            </v:shape>
            <v:group id="_x0000_s1036" style="position:absolute;left:5322;top:6570;width:1701;height:1701" coordorigin="4750,3060" coordsize="2399,2268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37" type="#_x0000_t23" style="position:absolute;left:4828;top:3060;width:2268;height:2268" adj="4017" fillcolor="re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8" type="#_x0000_t75" alt="G VRAN 1 čisti izrez " style="position:absolute;left:4750;top:3466;width:2399;height:1233;visibility:visible">
                <v:imagedata r:id="rId6" o:title="G VRAN 1 čisti izrez 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9" type="#_x0000_t136" style="position:absolute;left:5151;top:8446;width:2089;height:325" fillcolor="black">
              <v:shadow color="#868686"/>
              <v:textpath style="font-family:&quot;Arial&quot;;font-size:8pt;v-text-kern:t" trim="t" fitpath="t" string="DRUŠTVO VRANOV LET"/>
            </v:shape>
          </v:group>
        </w:pict>
      </w:r>
    </w:p>
    <w:p w:rsidR="00CB1E0E" w:rsidRPr="00552FCE" w:rsidRDefault="00CB1E0E" w:rsidP="001E6FFA">
      <w:pPr>
        <w:pStyle w:val="Brezrazmikov"/>
        <w:jc w:val="center"/>
        <w:rPr>
          <w:rStyle w:val="Naslovknjige"/>
          <w:sz w:val="36"/>
          <w:szCs w:val="36"/>
        </w:rPr>
      </w:pPr>
    </w:p>
    <w:p w:rsidR="00880A13" w:rsidRDefault="00880A13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BF505A" w:rsidRPr="00552FCE" w:rsidRDefault="00BF505A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CB1E0E" w:rsidRPr="00552FCE" w:rsidRDefault="00CB1E0E" w:rsidP="001E6FFA">
      <w:pPr>
        <w:pStyle w:val="Brezrazmikov"/>
        <w:jc w:val="center"/>
        <w:rPr>
          <w:rStyle w:val="Naslovknjige"/>
          <w:sz w:val="20"/>
          <w:szCs w:val="20"/>
        </w:rPr>
      </w:pPr>
    </w:p>
    <w:p w:rsidR="001E6FFA" w:rsidRPr="00552FCE" w:rsidRDefault="001E6FFA" w:rsidP="00BB0825">
      <w:pPr>
        <w:pStyle w:val="Brezrazmikov"/>
        <w:rPr>
          <w:rStyle w:val="Naslovknjige"/>
          <w:sz w:val="20"/>
          <w:szCs w:val="20"/>
        </w:rPr>
      </w:pPr>
    </w:p>
    <w:p w:rsidR="008B0945" w:rsidRPr="00552FCE" w:rsidRDefault="00C03FDD" w:rsidP="001E6FFA">
      <w:pPr>
        <w:pStyle w:val="Brezrazmikov"/>
        <w:jc w:val="center"/>
        <w:rPr>
          <w:rStyle w:val="Naslovknjige"/>
          <w:b w:val="0"/>
          <w:bCs w:val="0"/>
          <w:smallCaps w:val="0"/>
          <w:spacing w:val="0"/>
        </w:rPr>
      </w:pPr>
      <w:r w:rsidRPr="00552FCE">
        <w:rPr>
          <w:rStyle w:val="Naslovknjige"/>
          <w:sz w:val="36"/>
          <w:szCs w:val="36"/>
        </w:rPr>
        <w:t>p r i s t o p n i c a</w:t>
      </w:r>
    </w:p>
    <w:p w:rsidR="001F7E2E" w:rsidRPr="00552FCE" w:rsidRDefault="001F7E2E" w:rsidP="00CB1E0E">
      <w:pPr>
        <w:pStyle w:val="Brezrazmikov"/>
        <w:rPr>
          <w:rStyle w:val="Naslovknjige"/>
          <w:sz w:val="36"/>
          <w:szCs w:val="36"/>
        </w:rPr>
      </w:pPr>
    </w:p>
    <w:p w:rsidR="00F8001B" w:rsidRPr="00552FCE" w:rsidRDefault="00C03FDD" w:rsidP="00F8001B">
      <w:pPr>
        <w:pStyle w:val="Brezrazmikov"/>
        <w:jc w:val="center"/>
        <w:rPr>
          <w:rStyle w:val="Naslovknjige"/>
          <w:sz w:val="36"/>
          <w:szCs w:val="36"/>
        </w:rPr>
      </w:pPr>
      <w:r w:rsidRPr="00552FCE">
        <w:rPr>
          <w:rStyle w:val="Naslovknjige"/>
          <w:sz w:val="36"/>
          <w:szCs w:val="36"/>
        </w:rPr>
        <w:t>v članstvo</w:t>
      </w:r>
      <w:r w:rsidR="00170166" w:rsidRPr="00552FCE">
        <w:rPr>
          <w:rStyle w:val="Naslovknjige"/>
          <w:sz w:val="36"/>
          <w:szCs w:val="36"/>
        </w:rPr>
        <w:t xml:space="preserve"> </w:t>
      </w:r>
      <w:r w:rsidRPr="00552FCE">
        <w:rPr>
          <w:rStyle w:val="Naslovknjige"/>
          <w:sz w:val="36"/>
          <w:szCs w:val="36"/>
        </w:rPr>
        <w:t>društva vranov let</w:t>
      </w:r>
    </w:p>
    <w:p w:rsidR="00C736CD" w:rsidRPr="00552FCE" w:rsidRDefault="00C736CD" w:rsidP="00F8001B">
      <w:pPr>
        <w:pStyle w:val="Brezrazmikov"/>
        <w:rPr>
          <w:rStyle w:val="Naslovknjige"/>
          <w:sz w:val="36"/>
          <w:szCs w:val="36"/>
        </w:rPr>
      </w:pPr>
    </w:p>
    <w:p w:rsidR="00C736CD" w:rsidRPr="00552FCE" w:rsidRDefault="007D48D5" w:rsidP="00C736CD">
      <w:r w:rsidRPr="00552FCE">
        <w:t>Podpisani:</w:t>
      </w:r>
    </w:p>
    <w:p w:rsidR="00C736CD" w:rsidRPr="00552FCE" w:rsidRDefault="00C736CD" w:rsidP="00C736CD">
      <w:r w:rsidRPr="00552FCE">
        <w:t>Ime</w:t>
      </w:r>
      <w:r w:rsidR="007D48D5" w:rsidRPr="00552FCE">
        <w:t xml:space="preserve"> in priimek</w:t>
      </w:r>
      <w:r w:rsidRPr="00552FCE">
        <w:t>_______________________________________________________________</w:t>
      </w:r>
    </w:p>
    <w:p w:rsidR="00C736CD" w:rsidRPr="00552FCE" w:rsidRDefault="007D48D5" w:rsidP="00C736CD">
      <w:r w:rsidRPr="00552FCE">
        <w:t>Datum rojstva</w:t>
      </w:r>
      <w:r w:rsidR="00C736CD" w:rsidRPr="00552FCE">
        <w:t>_______________________________________________________________</w:t>
      </w:r>
    </w:p>
    <w:p w:rsidR="00C736CD" w:rsidRDefault="000F6B34" w:rsidP="00C736CD">
      <w:r w:rsidRPr="00552FCE">
        <w:t>Naslov bivališča</w:t>
      </w:r>
      <w:r w:rsidR="00C736CD" w:rsidRPr="00552FCE">
        <w:t>______________________________________________________________</w:t>
      </w:r>
    </w:p>
    <w:p w:rsidR="00B645EC" w:rsidRPr="00552FCE" w:rsidRDefault="00B645EC" w:rsidP="00C736CD">
      <w:r>
        <w:t>Naslov e-pošte:______________________</w:t>
      </w:r>
      <w:bookmarkStart w:id="0" w:name="_GoBack"/>
      <w:bookmarkEnd w:id="0"/>
    </w:p>
    <w:p w:rsidR="00EC1535" w:rsidRPr="00552FCE" w:rsidRDefault="00B645EC" w:rsidP="00EC1535">
      <w:r>
        <w:t>Zanima me delo na področju</w:t>
      </w:r>
      <w:r w:rsidR="002174D4" w:rsidRPr="00552FCE">
        <w:t>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  <w:r w:rsidR="00EC1535" w:rsidRPr="00552FCE">
        <w:t xml:space="preserve">Društvo je samostojna, domoljubna, </w:t>
      </w:r>
      <w:r w:rsidR="00A4141D" w:rsidRPr="00552FCE">
        <w:t xml:space="preserve">nestrankarska, </w:t>
      </w:r>
      <w:r w:rsidR="00EC1535" w:rsidRPr="00552FCE">
        <w:t xml:space="preserve">nepridobitna organizacija, </w:t>
      </w:r>
      <w:r w:rsidR="002D1B66" w:rsidRPr="00552FCE">
        <w:t xml:space="preserve">v </w:t>
      </w:r>
      <w:r w:rsidR="00EC1535" w:rsidRPr="00552FCE">
        <w:t xml:space="preserve">katero se z namenom ohranjanja spomina na pobeg in reševanje zavezniških vojnih ujetnikov </w:t>
      </w:r>
      <w:r w:rsidR="00A4141D" w:rsidRPr="00552FCE">
        <w:t xml:space="preserve">ter letalcev, ki so se rešili na Slovenskem </w:t>
      </w:r>
      <w:r w:rsidR="00EC1535" w:rsidRPr="00552FCE">
        <w:t>med drugo svetovno vojno, prostovoljno združujejo člani, druga društva in združenja, ki negujejo zgodovinski spomin in vrednote narodnoosvobodilnega in protifašističnega boja 1941-1945.</w:t>
      </w:r>
    </w:p>
    <w:p w:rsidR="00EC1535" w:rsidRPr="00552FCE" w:rsidRDefault="00EC1535" w:rsidP="00EC1535"/>
    <w:p w:rsidR="00EC1535" w:rsidRPr="00552FCE" w:rsidRDefault="00EC1535" w:rsidP="00EC1535">
      <w:r w:rsidRPr="00552FCE">
        <w:t xml:space="preserve">Član društva </w:t>
      </w:r>
      <w:r w:rsidR="00D00B40">
        <w:t xml:space="preserve">lahko </w:t>
      </w:r>
      <w:r w:rsidRPr="00552FCE">
        <w:t xml:space="preserve">uresničuje svoje </w:t>
      </w:r>
      <w:r w:rsidR="00D00B40">
        <w:t>članstvo</w:t>
      </w:r>
      <w:r w:rsidRPr="00552FCE">
        <w:t xml:space="preserve"> </w:t>
      </w:r>
      <w:r w:rsidR="00D00B40">
        <w:t xml:space="preserve">tako, </w:t>
      </w:r>
    </w:p>
    <w:p w:rsidR="00D00B40" w:rsidRPr="00552FCE" w:rsidRDefault="00D00B40" w:rsidP="00D00B40">
      <w:r>
        <w:t>a</w:t>
      </w:r>
      <w:r w:rsidRPr="00552FCE">
        <w:t>/</w:t>
      </w:r>
      <w:r w:rsidRPr="00D00B40">
        <w:t xml:space="preserve"> </w:t>
      </w:r>
      <w:r>
        <w:t>da</w:t>
      </w:r>
      <w:r w:rsidRPr="00552FCE">
        <w:t xml:space="preserve"> je obveščen o delu društva;</w:t>
      </w:r>
    </w:p>
    <w:p w:rsidR="00EC1535" w:rsidRPr="00552FCE" w:rsidRDefault="00D00B40" w:rsidP="00EC1535">
      <w:r>
        <w:t>b</w:t>
      </w:r>
      <w:r w:rsidR="00EC1535" w:rsidRPr="00552FCE">
        <w:t xml:space="preserve">/ </w:t>
      </w:r>
      <w:r>
        <w:t>da</w:t>
      </w:r>
      <w:r w:rsidRPr="00552FCE">
        <w:t xml:space="preserve"> </w:t>
      </w:r>
      <w:r w:rsidR="00EC1535" w:rsidRPr="00552FCE">
        <w:t>deluje v skladu z določbami tega statuta;</w:t>
      </w:r>
      <w:r>
        <w:t xml:space="preserve"> </w:t>
      </w:r>
    </w:p>
    <w:p w:rsidR="00EC1535" w:rsidRPr="00552FCE" w:rsidRDefault="00D00B40" w:rsidP="00EC1535">
      <w:r>
        <w:t>c</w:t>
      </w:r>
      <w:r w:rsidR="00EC1535" w:rsidRPr="00552FCE">
        <w:t xml:space="preserve">/ </w:t>
      </w:r>
      <w:r>
        <w:t>da</w:t>
      </w:r>
      <w:r w:rsidRPr="00552FCE">
        <w:t xml:space="preserve"> </w:t>
      </w:r>
      <w:r w:rsidR="00EC1535" w:rsidRPr="00552FCE">
        <w:t xml:space="preserve">sodeluje pri delu društva, oz. </w:t>
      </w:r>
      <w:r>
        <w:t>or</w:t>
      </w:r>
      <w:r w:rsidRPr="00552FCE">
        <w:t>g</w:t>
      </w:r>
      <w:r>
        <w:t>anizaciji del, ki jih želi opravljati</w:t>
      </w:r>
      <w:r w:rsidR="00EC1535" w:rsidRPr="00552FCE">
        <w:t>;</w:t>
      </w:r>
    </w:p>
    <w:p w:rsidR="00EC1535" w:rsidRPr="00552FCE" w:rsidRDefault="00EC1535" w:rsidP="00EC1535">
      <w:r w:rsidRPr="00552FCE">
        <w:t xml:space="preserve">d/ </w:t>
      </w:r>
      <w:r w:rsidR="00D00B40">
        <w:t>da</w:t>
      </w:r>
      <w:r w:rsidR="00D00B40" w:rsidRPr="00552FCE">
        <w:t xml:space="preserve"> </w:t>
      </w:r>
      <w:r w:rsidRPr="00552FCE">
        <w:t>sam ali preko izvoljenih delegatov sodeluje pri odločanju o društvenih zadevah;</w:t>
      </w:r>
    </w:p>
    <w:p w:rsidR="00EC1535" w:rsidRPr="00552FCE" w:rsidRDefault="00EC1535" w:rsidP="00EC1535">
      <w:r w:rsidRPr="00552FCE">
        <w:t xml:space="preserve">e/ </w:t>
      </w:r>
      <w:r w:rsidR="00D00B40">
        <w:t>da</w:t>
      </w:r>
      <w:r w:rsidR="00D00B40" w:rsidRPr="00552FCE">
        <w:t xml:space="preserve"> </w:t>
      </w:r>
      <w:r w:rsidRPr="00552FCE">
        <w:t>voli in je izvoljen v vse organe društva;</w:t>
      </w:r>
    </w:p>
    <w:p w:rsidR="00EC1535" w:rsidRPr="00552FCE" w:rsidRDefault="00EC1535" w:rsidP="00EC1535">
      <w:r w:rsidRPr="00552FCE">
        <w:t xml:space="preserve">g/ </w:t>
      </w:r>
      <w:r w:rsidR="00D00B40">
        <w:t>da</w:t>
      </w:r>
      <w:r w:rsidR="00D00B40" w:rsidRPr="00552FCE">
        <w:t xml:space="preserve"> </w:t>
      </w:r>
      <w:r w:rsidRPr="00552FCE">
        <w:t>plačuje članarino.</w:t>
      </w:r>
    </w:p>
    <w:p w:rsidR="00F55266" w:rsidRPr="00552FCE" w:rsidRDefault="00F55266" w:rsidP="00C736CD"/>
    <w:p w:rsidR="00F55266" w:rsidRPr="00552FCE" w:rsidRDefault="00F55266" w:rsidP="00C736CD">
      <w:r w:rsidRPr="00552FCE">
        <w:t>Datum:_____________________________</w:t>
      </w:r>
    </w:p>
    <w:p w:rsidR="00F55266" w:rsidRPr="00552FCE" w:rsidRDefault="00F55266" w:rsidP="00C736CD">
      <w:r w:rsidRPr="00552FCE">
        <w:t>Podpis:_____________________________</w:t>
      </w:r>
    </w:p>
    <w:p w:rsidR="00F55266" w:rsidRPr="00552FCE" w:rsidRDefault="00F55266" w:rsidP="00C736CD"/>
    <w:p w:rsidR="007D48D5" w:rsidRPr="00552FCE" w:rsidRDefault="00C03FDD" w:rsidP="00C736CD">
      <w:r w:rsidRPr="00552FCE">
        <w:t>Če želite postati član društva Vranov let</w:t>
      </w:r>
      <w:r w:rsidR="007D48D5" w:rsidRPr="00552FCE">
        <w:t xml:space="preserve"> izpolnite to pri</w:t>
      </w:r>
      <w:r w:rsidRPr="00552FCE">
        <w:t>stopnico, jo podpišite in pošljite na sedež druš</w:t>
      </w:r>
      <w:r w:rsidR="00EC556D" w:rsidRPr="00552FCE">
        <w:t>t</w:t>
      </w:r>
      <w:r w:rsidRPr="00552FCE">
        <w:t>va</w:t>
      </w:r>
      <w:r w:rsidR="00EC556D" w:rsidRPr="00552FCE">
        <w:t xml:space="preserve"> </w:t>
      </w:r>
      <w:r w:rsidR="00071C4C">
        <w:t>:</w:t>
      </w:r>
      <w:r w:rsidR="00071C4C" w:rsidRPr="00071C4C">
        <w:rPr>
          <w:rFonts w:ascii="Times New Roman" w:hAnsi="Times New Roman"/>
        </w:rPr>
        <w:t xml:space="preserve"> </w:t>
      </w:r>
      <w:r w:rsidR="00071C4C">
        <w:rPr>
          <w:rFonts w:ascii="Times New Roman" w:hAnsi="Times New Roman"/>
        </w:rPr>
        <w:t>MČ Center, Kacova 1, 2000 Maribor</w:t>
      </w:r>
      <w:r w:rsidR="00071C4C" w:rsidRPr="00552FCE">
        <w:t xml:space="preserve"> </w:t>
      </w:r>
    </w:p>
    <w:sectPr w:rsidR="007D48D5" w:rsidRPr="00552FCE" w:rsidSect="001F7E2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166"/>
    <w:rsid w:val="00071C4C"/>
    <w:rsid w:val="000B5035"/>
    <w:rsid w:val="000E1FC9"/>
    <w:rsid w:val="000F6B34"/>
    <w:rsid w:val="00170166"/>
    <w:rsid w:val="001E6CED"/>
    <w:rsid w:val="001E6FFA"/>
    <w:rsid w:val="001F7E2E"/>
    <w:rsid w:val="002174D4"/>
    <w:rsid w:val="0029799C"/>
    <w:rsid w:val="002C23DF"/>
    <w:rsid w:val="002D1B66"/>
    <w:rsid w:val="002E4376"/>
    <w:rsid w:val="003308A4"/>
    <w:rsid w:val="00353E51"/>
    <w:rsid w:val="004628D6"/>
    <w:rsid w:val="00467F3E"/>
    <w:rsid w:val="00482762"/>
    <w:rsid w:val="00552FCE"/>
    <w:rsid w:val="0057594C"/>
    <w:rsid w:val="005E08FE"/>
    <w:rsid w:val="006D2D97"/>
    <w:rsid w:val="00703623"/>
    <w:rsid w:val="007461A9"/>
    <w:rsid w:val="007D48D5"/>
    <w:rsid w:val="007D7B6B"/>
    <w:rsid w:val="00880A13"/>
    <w:rsid w:val="008B0945"/>
    <w:rsid w:val="008D5A5D"/>
    <w:rsid w:val="009517A4"/>
    <w:rsid w:val="00964E17"/>
    <w:rsid w:val="00A4141D"/>
    <w:rsid w:val="00A6794A"/>
    <w:rsid w:val="00AC532D"/>
    <w:rsid w:val="00B1377A"/>
    <w:rsid w:val="00B645EC"/>
    <w:rsid w:val="00BB0825"/>
    <w:rsid w:val="00BF505A"/>
    <w:rsid w:val="00C03FDD"/>
    <w:rsid w:val="00C22236"/>
    <w:rsid w:val="00C736CD"/>
    <w:rsid w:val="00CB1E0E"/>
    <w:rsid w:val="00D00B40"/>
    <w:rsid w:val="00D42F9D"/>
    <w:rsid w:val="00E21926"/>
    <w:rsid w:val="00E918D5"/>
    <w:rsid w:val="00EC1535"/>
    <w:rsid w:val="00EC556D"/>
    <w:rsid w:val="00F55266"/>
    <w:rsid w:val="00F8001B"/>
    <w:rsid w:val="00F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36CD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70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70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1701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7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17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17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70166"/>
    <w:rPr>
      <w:b/>
      <w:bCs/>
    </w:rPr>
  </w:style>
  <w:style w:type="character" w:styleId="Naslovknjige">
    <w:name w:val="Book Title"/>
    <w:basedOn w:val="Privzetapisavaodstavka"/>
    <w:uiPriority w:val="33"/>
    <w:qFormat/>
    <w:rsid w:val="00170166"/>
    <w:rPr>
      <w:b/>
      <w:bCs/>
      <w:smallCaps/>
      <w:spacing w:val="5"/>
    </w:rPr>
  </w:style>
  <w:style w:type="paragraph" w:styleId="Brezrazmikov">
    <w:name w:val="No Spacing"/>
    <w:uiPriority w:val="1"/>
    <w:qFormat/>
    <w:rsid w:val="0017016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0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36CD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70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70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1701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7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17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17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70166"/>
    <w:rPr>
      <w:b/>
      <w:bCs/>
    </w:rPr>
  </w:style>
  <w:style w:type="character" w:styleId="Naslovknjige">
    <w:name w:val="Book Title"/>
    <w:basedOn w:val="Privzetapisavaodstavka"/>
    <w:uiPriority w:val="33"/>
    <w:qFormat/>
    <w:rsid w:val="00170166"/>
    <w:rPr>
      <w:b/>
      <w:bCs/>
      <w:smallCaps/>
      <w:spacing w:val="5"/>
    </w:rPr>
  </w:style>
  <w:style w:type="paragraph" w:styleId="Brezrazmikov">
    <w:name w:val="No Spacing"/>
    <w:uiPriority w:val="1"/>
    <w:qFormat/>
    <w:rsid w:val="0017016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035"/>
    <w:rPr>
      <w:rFonts w:ascii="Tahoma" w:hAnsi="Tahoma" w:cs="Tahoma"/>
      <w:sz w:val="16"/>
      <w:szCs w:val="16"/>
    </w:rPr>
  </w:style>
  <w:style w:type="character" w:customStyle="1" w:styleId="BesedilooblakaZnak">
    <w:name w:val="Sprechblasentext Zchn"/>
    <w:basedOn w:val="Privzetapisavaodstavka"/>
    <w:link w:val="Besedilooblaka"/>
    <w:uiPriority w:val="99"/>
    <w:semiHidden/>
    <w:rsid w:val="000B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7A31-CA7E-4939-92FC-3A1C675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Moji podatki</cp:lastModifiedBy>
  <cp:revision>2</cp:revision>
  <dcterms:created xsi:type="dcterms:W3CDTF">2015-12-21T14:03:00Z</dcterms:created>
  <dcterms:modified xsi:type="dcterms:W3CDTF">2015-12-21T14:03:00Z</dcterms:modified>
</cp:coreProperties>
</file>